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F6E32" w14:textId="77777777" w:rsidR="00E9268E" w:rsidRPr="00F15BE3" w:rsidRDefault="00E9268E" w:rsidP="00E9268E">
      <w:pPr>
        <w:contextualSpacing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A</w:t>
      </w:r>
      <w:r w:rsidRPr="00F15BE3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ll Trainings must be conducted in accordance with the Football SA Return to Training – Stage 1</w:t>
      </w:r>
    </w:p>
    <w:p w14:paraId="22D371D2" w14:textId="77777777" w:rsidR="00E9268E" w:rsidRDefault="00E9268E" w:rsidP="00E9268E">
      <w:pPr>
        <w:contextualSpacing/>
        <w:jc w:val="center"/>
        <w:rPr>
          <w:rFonts w:ascii="Arial" w:eastAsiaTheme="majorEastAsia" w:hAnsi="Arial" w:cs="Arial"/>
          <w:b/>
          <w:bCs/>
          <w:i/>
          <w:iCs/>
          <w:color w:val="000000" w:themeColor="text1"/>
          <w:spacing w:val="-10"/>
          <w:kern w:val="28"/>
          <w:sz w:val="28"/>
          <w:szCs w:val="28"/>
          <w:shd w:val="clear" w:color="auto" w:fill="FFFFFF"/>
          <w:lang w:val="en-AU"/>
        </w:rPr>
      </w:pPr>
    </w:p>
    <w:p w14:paraId="24C2504B" w14:textId="77777777" w:rsidR="00E9268E" w:rsidRDefault="00E9268E" w:rsidP="00E9268E">
      <w:pPr>
        <w:contextualSpacing/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</w:pP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>Name of Club:</w:t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  <w:t>Team/Age Group:</w:t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</w:p>
    <w:p w14:paraId="4D8F2044" w14:textId="77777777" w:rsidR="00E9268E" w:rsidRDefault="00E9268E" w:rsidP="00E9268E">
      <w:pPr>
        <w:contextualSpacing/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</w:pP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>Week Commencing Date:</w:t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  <w:t>Completed by:</w:t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hd w:val="clear" w:color="auto" w:fill="FFFFFF"/>
          <w:lang w:val="en-AU"/>
        </w:rPr>
        <w:tab/>
      </w:r>
    </w:p>
    <w:p w14:paraId="06D5B470" w14:textId="77777777" w:rsidR="00E9268E" w:rsidRDefault="00E9268E" w:rsidP="00E9268E">
      <w:pPr>
        <w:pBdr>
          <w:top w:val="single" w:sz="4" w:space="1" w:color="auto"/>
        </w:pBdr>
        <w:tabs>
          <w:tab w:val="left" w:pos="3060"/>
        </w:tabs>
        <w:contextualSpacing/>
        <w:jc w:val="center"/>
        <w:rPr>
          <w:rFonts w:ascii="Arial" w:eastAsiaTheme="majorEastAsia" w:hAnsi="Arial" w:cs="Arial"/>
          <w:spacing w:val="-10"/>
          <w:kern w:val="28"/>
          <w:sz w:val="22"/>
          <w:szCs w:val="22"/>
          <w:lang w:val="en-AU"/>
        </w:rPr>
      </w:pPr>
    </w:p>
    <w:p w14:paraId="4F77D719" w14:textId="77777777" w:rsidR="00E9268E" w:rsidRPr="00567089" w:rsidRDefault="00E9268E" w:rsidP="00E9268E">
      <w:pPr>
        <w:tabs>
          <w:tab w:val="left" w:pos="3060"/>
        </w:tabs>
        <w:contextualSpacing/>
        <w:jc w:val="center"/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  <w:lang w:val="en-AU"/>
        </w:rPr>
      </w:pPr>
      <w:r w:rsidRPr="00567089"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  <w:lang w:val="en-AU"/>
        </w:rPr>
        <w:t>TEAM OFFICIAL / COACH / PLAYER ATTENDANCE</w:t>
      </w:r>
    </w:p>
    <w:tbl>
      <w:tblPr>
        <w:tblStyle w:val="TableGrid"/>
        <w:tblpPr w:leftFromText="180" w:rightFromText="180" w:vertAnchor="text" w:horzAnchor="margin" w:tblpY="57"/>
        <w:tblW w:w="5072" w:type="pct"/>
        <w:tblLook w:val="04A0" w:firstRow="1" w:lastRow="0" w:firstColumn="1" w:lastColumn="0" w:noHBand="0" w:noVBand="1"/>
      </w:tblPr>
      <w:tblGrid>
        <w:gridCol w:w="571"/>
        <w:gridCol w:w="1578"/>
        <w:gridCol w:w="2007"/>
        <w:gridCol w:w="1797"/>
        <w:gridCol w:w="710"/>
        <w:gridCol w:w="710"/>
        <w:gridCol w:w="710"/>
        <w:gridCol w:w="713"/>
        <w:gridCol w:w="710"/>
        <w:gridCol w:w="710"/>
        <w:gridCol w:w="713"/>
        <w:gridCol w:w="710"/>
        <w:gridCol w:w="710"/>
        <w:gridCol w:w="710"/>
        <w:gridCol w:w="713"/>
        <w:gridCol w:w="710"/>
        <w:gridCol w:w="710"/>
        <w:gridCol w:w="722"/>
      </w:tblGrid>
      <w:tr w:rsidR="00E9268E" w14:paraId="29915993" w14:textId="77777777" w:rsidTr="00E9268E">
        <w:trPr>
          <w:trHeight w:val="296"/>
        </w:trPr>
        <w:tc>
          <w:tcPr>
            <w:tcW w:w="13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E977" w14:textId="77777777" w:rsidR="00E9268E" w:rsidRPr="00B81AEC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b/>
                <w:bCs/>
                <w:sz w:val="20"/>
                <w:szCs w:val="20"/>
                <w:lang w:val="en-AU" w:eastAsia="en-AU" w:bidi="en-AU"/>
              </w:rPr>
              <w:t>NAME</w:t>
            </w:r>
          </w:p>
        </w:tc>
        <w:tc>
          <w:tcPr>
            <w:tcW w:w="56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F4F21" w14:textId="77777777" w:rsidR="00E9268E" w:rsidRPr="00B81AEC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b/>
                <w:bCs/>
                <w:sz w:val="20"/>
                <w:szCs w:val="20"/>
                <w:lang w:val="en-AU" w:eastAsia="en-AU" w:bidi="en-AU"/>
              </w:rPr>
              <w:t>FFA #</w:t>
            </w:r>
          </w:p>
        </w:tc>
        <w:tc>
          <w:tcPr>
            <w:tcW w:w="156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149B50C0" w14:textId="77777777" w:rsidR="00E9268E" w:rsidRPr="00B81AEC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AU" w:eastAsia="en-AU" w:bidi="en-AU"/>
              </w:rPr>
              <w:t xml:space="preserve">TRAINING </w:t>
            </w:r>
            <w:r w:rsidRPr="00B81AEC">
              <w:rPr>
                <w:rFonts w:ascii="Arial" w:eastAsia="Calibri" w:hAnsi="Arial" w:cs="Arial"/>
                <w:b/>
                <w:bCs/>
                <w:sz w:val="20"/>
                <w:szCs w:val="20"/>
                <w:lang w:val="en-AU" w:eastAsia="en-AU" w:bidi="en-AU"/>
              </w:rPr>
              <w:t xml:space="preserve">WEEK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AU" w:eastAsia="en-AU" w:bidi="en-AU"/>
              </w:rPr>
              <w:t>1</w:t>
            </w:r>
          </w:p>
        </w:tc>
        <w:tc>
          <w:tcPr>
            <w:tcW w:w="156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758C3A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AU" w:eastAsia="en-AU" w:bidi="en-AU"/>
              </w:rPr>
              <w:t xml:space="preserve">TRAINING </w:t>
            </w:r>
            <w:r w:rsidRPr="00B81AEC">
              <w:rPr>
                <w:rFonts w:ascii="Arial" w:eastAsia="Calibri" w:hAnsi="Arial" w:cs="Arial"/>
                <w:b/>
                <w:bCs/>
                <w:sz w:val="20"/>
                <w:szCs w:val="20"/>
                <w:lang w:val="en-AU" w:eastAsia="en-AU" w:bidi="en-AU"/>
              </w:rPr>
              <w:t xml:space="preserve">WEEK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AU" w:eastAsia="en-AU" w:bidi="en-AU"/>
              </w:rPr>
              <w:t>2</w:t>
            </w:r>
          </w:p>
        </w:tc>
      </w:tr>
      <w:tr w:rsidR="00E9268E" w14:paraId="6BF65847" w14:textId="77777777" w:rsidTr="00E9268E">
        <w:trPr>
          <w:trHeight w:val="296"/>
        </w:trPr>
        <w:tc>
          <w:tcPr>
            <w:tcW w:w="6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2156" w14:textId="77777777" w:rsidR="00E9268E" w:rsidRPr="00B81AEC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First</w:t>
            </w:r>
          </w:p>
        </w:tc>
        <w:tc>
          <w:tcPr>
            <w:tcW w:w="6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BE46" w14:textId="77777777" w:rsidR="00E9268E" w:rsidRPr="00B81AEC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Surname</w:t>
            </w:r>
          </w:p>
        </w:tc>
        <w:tc>
          <w:tcPr>
            <w:tcW w:w="56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820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1E3B5264" w14:textId="77777777" w:rsidR="00E9268E" w:rsidRPr="00B81AEC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M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64D4911B" w14:textId="77777777" w:rsidR="00E9268E" w:rsidRPr="00B81AEC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T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49CF9D4A" w14:textId="77777777" w:rsidR="00E9268E" w:rsidRPr="00B81AEC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W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3CD1E99D" w14:textId="77777777" w:rsidR="00E9268E" w:rsidRPr="00B81AEC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T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5BFBFBAF" w14:textId="77777777" w:rsidR="00E9268E" w:rsidRPr="00B81AEC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F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6CF345A2" w14:textId="77777777" w:rsidR="00E9268E" w:rsidRPr="00B81AEC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S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4BC3489E" w14:textId="77777777" w:rsidR="00E9268E" w:rsidRPr="00B81AEC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S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C5BD7A" w14:textId="77777777" w:rsidR="00E9268E" w:rsidRPr="00B81AEC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M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02B043" w14:textId="77777777" w:rsidR="00E9268E" w:rsidRPr="00B81AEC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T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030C3FE" w14:textId="77777777" w:rsidR="00E9268E" w:rsidRPr="00B81AEC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W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DBD652" w14:textId="77777777" w:rsidR="00E9268E" w:rsidRPr="00B81AEC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T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B9C2C3" w14:textId="77777777" w:rsidR="00E9268E" w:rsidRPr="00B81AEC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F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E716471" w14:textId="77777777" w:rsidR="00E9268E" w:rsidRPr="00B81AEC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S</w:t>
            </w:r>
          </w:p>
        </w:tc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F272656" w14:textId="77777777" w:rsidR="00E9268E" w:rsidRPr="00B81AEC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</w:pPr>
            <w:r w:rsidRPr="00B81AEC">
              <w:rPr>
                <w:rFonts w:ascii="Arial" w:eastAsia="Calibri" w:hAnsi="Arial" w:cs="Arial"/>
                <w:i/>
                <w:iCs/>
                <w:sz w:val="20"/>
                <w:szCs w:val="20"/>
                <w:lang w:val="en-AU" w:eastAsia="en-AU" w:bidi="en-AU"/>
              </w:rPr>
              <w:t>S</w:t>
            </w:r>
          </w:p>
        </w:tc>
      </w:tr>
      <w:tr w:rsidR="00E9268E" w14:paraId="0C1D52BC" w14:textId="77777777" w:rsidTr="00E9268E">
        <w:trPr>
          <w:trHeight w:val="296"/>
        </w:trPr>
        <w:tc>
          <w:tcPr>
            <w:tcW w:w="179" w:type="pct"/>
            <w:tcBorders>
              <w:top w:val="single" w:sz="2" w:space="0" w:color="auto"/>
            </w:tcBorders>
          </w:tcPr>
          <w:p w14:paraId="64A58DF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</w:t>
            </w:r>
          </w:p>
        </w:tc>
        <w:tc>
          <w:tcPr>
            <w:tcW w:w="496" w:type="pct"/>
            <w:tcBorders>
              <w:top w:val="single" w:sz="2" w:space="0" w:color="auto"/>
            </w:tcBorders>
          </w:tcPr>
          <w:p w14:paraId="3E44CF7E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1" w:type="pct"/>
            <w:tcBorders>
              <w:top w:val="single" w:sz="2" w:space="0" w:color="auto"/>
            </w:tcBorders>
          </w:tcPr>
          <w:p w14:paraId="70D8F18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65" w:type="pct"/>
            <w:tcBorders>
              <w:top w:val="single" w:sz="2" w:space="0" w:color="auto"/>
            </w:tcBorders>
          </w:tcPr>
          <w:p w14:paraId="4DB6E9AA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tcBorders>
              <w:top w:val="single" w:sz="2" w:space="0" w:color="auto"/>
            </w:tcBorders>
            <w:shd w:val="clear" w:color="auto" w:fill="FFE599" w:themeFill="accent4" w:themeFillTint="66"/>
          </w:tcPr>
          <w:p w14:paraId="7D2EF0F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tcBorders>
              <w:top w:val="single" w:sz="2" w:space="0" w:color="auto"/>
            </w:tcBorders>
            <w:shd w:val="clear" w:color="auto" w:fill="FFE599" w:themeFill="accent4" w:themeFillTint="66"/>
          </w:tcPr>
          <w:p w14:paraId="0CDEA47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tcBorders>
              <w:top w:val="single" w:sz="2" w:space="0" w:color="auto"/>
            </w:tcBorders>
            <w:shd w:val="clear" w:color="auto" w:fill="FFE599" w:themeFill="accent4" w:themeFillTint="66"/>
          </w:tcPr>
          <w:p w14:paraId="54578127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tcBorders>
              <w:top w:val="single" w:sz="2" w:space="0" w:color="auto"/>
            </w:tcBorders>
            <w:shd w:val="clear" w:color="auto" w:fill="FFE599" w:themeFill="accent4" w:themeFillTint="66"/>
          </w:tcPr>
          <w:p w14:paraId="3C02A9E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tcBorders>
              <w:top w:val="single" w:sz="2" w:space="0" w:color="auto"/>
            </w:tcBorders>
            <w:shd w:val="clear" w:color="auto" w:fill="FFE599" w:themeFill="accent4" w:themeFillTint="66"/>
          </w:tcPr>
          <w:p w14:paraId="4D3D02F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tcBorders>
              <w:top w:val="single" w:sz="2" w:space="0" w:color="auto"/>
            </w:tcBorders>
            <w:shd w:val="clear" w:color="auto" w:fill="FFE599" w:themeFill="accent4" w:themeFillTint="66"/>
          </w:tcPr>
          <w:p w14:paraId="38A7CE31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tcBorders>
              <w:top w:val="single" w:sz="2" w:space="0" w:color="auto"/>
            </w:tcBorders>
            <w:shd w:val="clear" w:color="auto" w:fill="FFE599" w:themeFill="accent4" w:themeFillTint="66"/>
          </w:tcPr>
          <w:p w14:paraId="189E0F6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tcBorders>
              <w:top w:val="single" w:sz="2" w:space="0" w:color="auto"/>
            </w:tcBorders>
            <w:shd w:val="clear" w:color="auto" w:fill="FFFFFF" w:themeFill="background1"/>
          </w:tcPr>
          <w:p w14:paraId="02C2E2CE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tcBorders>
              <w:top w:val="single" w:sz="2" w:space="0" w:color="auto"/>
            </w:tcBorders>
            <w:shd w:val="clear" w:color="auto" w:fill="FFFFFF" w:themeFill="background1"/>
          </w:tcPr>
          <w:p w14:paraId="0983A54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tcBorders>
              <w:top w:val="single" w:sz="2" w:space="0" w:color="auto"/>
            </w:tcBorders>
            <w:shd w:val="clear" w:color="auto" w:fill="FFFFFF" w:themeFill="background1"/>
          </w:tcPr>
          <w:p w14:paraId="1A6816E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tcBorders>
              <w:top w:val="single" w:sz="2" w:space="0" w:color="auto"/>
            </w:tcBorders>
            <w:shd w:val="clear" w:color="auto" w:fill="FFFFFF" w:themeFill="background1"/>
          </w:tcPr>
          <w:p w14:paraId="26431CF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tcBorders>
              <w:top w:val="single" w:sz="2" w:space="0" w:color="auto"/>
            </w:tcBorders>
            <w:shd w:val="clear" w:color="auto" w:fill="FFFFFF" w:themeFill="background1"/>
          </w:tcPr>
          <w:p w14:paraId="77BAC26C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tcBorders>
              <w:top w:val="single" w:sz="2" w:space="0" w:color="auto"/>
            </w:tcBorders>
            <w:shd w:val="clear" w:color="auto" w:fill="FFFFFF" w:themeFill="background1"/>
          </w:tcPr>
          <w:p w14:paraId="52C1A281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7" w:type="pct"/>
            <w:tcBorders>
              <w:top w:val="single" w:sz="2" w:space="0" w:color="auto"/>
            </w:tcBorders>
            <w:shd w:val="clear" w:color="auto" w:fill="FFFFFF" w:themeFill="background1"/>
          </w:tcPr>
          <w:p w14:paraId="69841B6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E9268E" w14:paraId="4950C57F" w14:textId="77777777" w:rsidTr="00E9268E">
        <w:trPr>
          <w:trHeight w:val="296"/>
        </w:trPr>
        <w:tc>
          <w:tcPr>
            <w:tcW w:w="179" w:type="pct"/>
          </w:tcPr>
          <w:p w14:paraId="5BFBAEDE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2</w:t>
            </w:r>
          </w:p>
        </w:tc>
        <w:tc>
          <w:tcPr>
            <w:tcW w:w="496" w:type="pct"/>
          </w:tcPr>
          <w:p w14:paraId="617059CE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1" w:type="pct"/>
          </w:tcPr>
          <w:p w14:paraId="2E3227E7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65" w:type="pct"/>
          </w:tcPr>
          <w:p w14:paraId="55318A41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6891C87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3BC34EF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4EB8871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1823236C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1712A434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41321AA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3A368377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585E488A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3411CDF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2A16816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14:paraId="3C6F00A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0978849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6F82AB94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14:paraId="02FD451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E9268E" w14:paraId="5CEAD9B1" w14:textId="77777777" w:rsidTr="00E9268E">
        <w:trPr>
          <w:trHeight w:val="296"/>
        </w:trPr>
        <w:tc>
          <w:tcPr>
            <w:tcW w:w="179" w:type="pct"/>
          </w:tcPr>
          <w:p w14:paraId="3AB564D1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3</w:t>
            </w:r>
          </w:p>
        </w:tc>
        <w:tc>
          <w:tcPr>
            <w:tcW w:w="496" w:type="pct"/>
          </w:tcPr>
          <w:p w14:paraId="5BE981F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1" w:type="pct"/>
          </w:tcPr>
          <w:p w14:paraId="282AB02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65" w:type="pct"/>
          </w:tcPr>
          <w:p w14:paraId="08B3909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6BBEF04E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1715DF6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3D28C1B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5F9D86D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394BBB41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295B86D4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3750412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1CE0D36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781B0CE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40C9F43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14:paraId="1EABECEE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44AD2A5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423E618A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14:paraId="6E30B05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E9268E" w14:paraId="06E5C100" w14:textId="77777777" w:rsidTr="00E9268E">
        <w:trPr>
          <w:trHeight w:val="296"/>
        </w:trPr>
        <w:tc>
          <w:tcPr>
            <w:tcW w:w="179" w:type="pct"/>
          </w:tcPr>
          <w:p w14:paraId="38AE498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4</w:t>
            </w:r>
          </w:p>
        </w:tc>
        <w:tc>
          <w:tcPr>
            <w:tcW w:w="496" w:type="pct"/>
          </w:tcPr>
          <w:p w14:paraId="11475494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1" w:type="pct"/>
          </w:tcPr>
          <w:p w14:paraId="78845C6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65" w:type="pct"/>
          </w:tcPr>
          <w:p w14:paraId="08D99C7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1F54017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74C8ADE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51C3A2C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59486084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48AB98F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7A175274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6BC3247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385B2B5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1C9BA744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1A6CA7A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14:paraId="55699F1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5009303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0B8C69C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14:paraId="24C3CEE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E9268E" w14:paraId="4AC80B92" w14:textId="77777777" w:rsidTr="00E9268E">
        <w:trPr>
          <w:trHeight w:val="296"/>
        </w:trPr>
        <w:tc>
          <w:tcPr>
            <w:tcW w:w="179" w:type="pct"/>
          </w:tcPr>
          <w:p w14:paraId="3729D63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5</w:t>
            </w:r>
          </w:p>
        </w:tc>
        <w:tc>
          <w:tcPr>
            <w:tcW w:w="496" w:type="pct"/>
          </w:tcPr>
          <w:p w14:paraId="5B0D000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1" w:type="pct"/>
          </w:tcPr>
          <w:p w14:paraId="1CC7283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65" w:type="pct"/>
          </w:tcPr>
          <w:p w14:paraId="1F5FBD9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36F95FB7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17D9ADC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14EB500E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226AF07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7B98EF9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352C10D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768F606C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7572F84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56ABD57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19294B6A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14:paraId="603EEDC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69350E6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3376BC8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14:paraId="6D2BF7A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E9268E" w14:paraId="050B8DD8" w14:textId="77777777" w:rsidTr="00E9268E">
        <w:trPr>
          <w:trHeight w:val="296"/>
        </w:trPr>
        <w:tc>
          <w:tcPr>
            <w:tcW w:w="179" w:type="pct"/>
          </w:tcPr>
          <w:p w14:paraId="7770B47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6</w:t>
            </w:r>
          </w:p>
        </w:tc>
        <w:tc>
          <w:tcPr>
            <w:tcW w:w="496" w:type="pct"/>
          </w:tcPr>
          <w:p w14:paraId="39C8C7B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1" w:type="pct"/>
          </w:tcPr>
          <w:p w14:paraId="66A2D38E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65" w:type="pct"/>
          </w:tcPr>
          <w:p w14:paraId="0F9AD624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4215D79A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5AFD157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3A2CA2D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5D6FBF3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230761CC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6D3F8727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3930DE47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22CC0E0E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0943F4C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0F12009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14:paraId="40AC435E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2BA149B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6594A4E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14:paraId="1287F69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E9268E" w14:paraId="420FA5B6" w14:textId="77777777" w:rsidTr="00E9268E">
        <w:trPr>
          <w:trHeight w:val="296"/>
        </w:trPr>
        <w:tc>
          <w:tcPr>
            <w:tcW w:w="179" w:type="pct"/>
          </w:tcPr>
          <w:p w14:paraId="274D578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7</w:t>
            </w:r>
          </w:p>
        </w:tc>
        <w:tc>
          <w:tcPr>
            <w:tcW w:w="496" w:type="pct"/>
          </w:tcPr>
          <w:p w14:paraId="5D23E1DC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1" w:type="pct"/>
          </w:tcPr>
          <w:p w14:paraId="449C8C8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65" w:type="pct"/>
          </w:tcPr>
          <w:p w14:paraId="44C76464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3063324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688BF75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5C9C13D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6AB17C5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35FBE4A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1B7FCCB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10DD2721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0F32DBA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2D2083A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5366B704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14:paraId="2687F42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48ADBAD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4BE5483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14:paraId="3610EAE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E9268E" w14:paraId="5C40825A" w14:textId="77777777" w:rsidTr="00E9268E">
        <w:trPr>
          <w:trHeight w:val="296"/>
        </w:trPr>
        <w:tc>
          <w:tcPr>
            <w:tcW w:w="179" w:type="pct"/>
          </w:tcPr>
          <w:p w14:paraId="6D55072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8</w:t>
            </w:r>
          </w:p>
        </w:tc>
        <w:tc>
          <w:tcPr>
            <w:tcW w:w="496" w:type="pct"/>
          </w:tcPr>
          <w:p w14:paraId="71FFC99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1" w:type="pct"/>
          </w:tcPr>
          <w:p w14:paraId="7CE68EA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65" w:type="pct"/>
          </w:tcPr>
          <w:p w14:paraId="33FACDC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37B4CE37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2E57F10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7EC6FD6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32F41A0E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5998696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4711220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7752956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363A286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702C895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779D1ECC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14:paraId="61B37CCE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3DC7DF0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37C4C4F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14:paraId="12C64B3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E9268E" w14:paraId="5072D3BE" w14:textId="77777777" w:rsidTr="00E9268E">
        <w:trPr>
          <w:trHeight w:val="296"/>
        </w:trPr>
        <w:tc>
          <w:tcPr>
            <w:tcW w:w="179" w:type="pct"/>
          </w:tcPr>
          <w:p w14:paraId="31D59CD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9</w:t>
            </w:r>
          </w:p>
        </w:tc>
        <w:tc>
          <w:tcPr>
            <w:tcW w:w="496" w:type="pct"/>
          </w:tcPr>
          <w:p w14:paraId="6AEE143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1" w:type="pct"/>
          </w:tcPr>
          <w:p w14:paraId="4A8B038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65" w:type="pct"/>
          </w:tcPr>
          <w:p w14:paraId="5212779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298345E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2C1EA66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2EE1DF2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2A3AEE67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31D8BC5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62BDFDB1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2DBA4FF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5F9A4FF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3DFB3231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68C14BC1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14:paraId="5A840FAA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1759E3D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6E85BAD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14:paraId="1B5CC15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E9268E" w14:paraId="0C10F874" w14:textId="77777777" w:rsidTr="00E9268E">
        <w:trPr>
          <w:trHeight w:val="296"/>
        </w:trPr>
        <w:tc>
          <w:tcPr>
            <w:tcW w:w="179" w:type="pct"/>
          </w:tcPr>
          <w:p w14:paraId="6031FA6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0</w:t>
            </w:r>
          </w:p>
        </w:tc>
        <w:tc>
          <w:tcPr>
            <w:tcW w:w="496" w:type="pct"/>
          </w:tcPr>
          <w:p w14:paraId="785F840C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1" w:type="pct"/>
          </w:tcPr>
          <w:p w14:paraId="0359C9A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65" w:type="pct"/>
          </w:tcPr>
          <w:p w14:paraId="2698F65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552F1AB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0B2066F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751A3FE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0B129A0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63AAA91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252504C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1835666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53A6D0B7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41A1DF0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79F54A7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14:paraId="5236589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09F0D2C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76D3BC5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14:paraId="33EC51F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E9268E" w14:paraId="1CD3086D" w14:textId="77777777" w:rsidTr="00E9268E">
        <w:trPr>
          <w:trHeight w:val="296"/>
        </w:trPr>
        <w:tc>
          <w:tcPr>
            <w:tcW w:w="179" w:type="pct"/>
          </w:tcPr>
          <w:p w14:paraId="0218227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1</w:t>
            </w:r>
          </w:p>
        </w:tc>
        <w:tc>
          <w:tcPr>
            <w:tcW w:w="496" w:type="pct"/>
          </w:tcPr>
          <w:p w14:paraId="72EE8B5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1" w:type="pct"/>
          </w:tcPr>
          <w:p w14:paraId="4464623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65" w:type="pct"/>
          </w:tcPr>
          <w:p w14:paraId="5A18F88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0B041CE1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37D4AD8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7512841C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6263257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10A1842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1F58776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1FEAA2E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07797ADA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5A6AB05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49FD08AC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14:paraId="0B42985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14DBCE27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4F8061A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14:paraId="0B2EC89E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E9268E" w14:paraId="774CE972" w14:textId="77777777" w:rsidTr="00E9268E">
        <w:trPr>
          <w:trHeight w:val="296"/>
        </w:trPr>
        <w:tc>
          <w:tcPr>
            <w:tcW w:w="179" w:type="pct"/>
          </w:tcPr>
          <w:p w14:paraId="66F70BD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2</w:t>
            </w:r>
          </w:p>
        </w:tc>
        <w:tc>
          <w:tcPr>
            <w:tcW w:w="496" w:type="pct"/>
          </w:tcPr>
          <w:p w14:paraId="2E8D696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1" w:type="pct"/>
          </w:tcPr>
          <w:p w14:paraId="021186C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65" w:type="pct"/>
          </w:tcPr>
          <w:p w14:paraId="756BA15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3D1A1AF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2D887C4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6814526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6EAA5CD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18B85DA7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73ED965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7CACD301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0D27BA1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481AA70C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4187550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14:paraId="7FD57C9A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3C1A0D57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4E7EA3F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14:paraId="6B640627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E9268E" w14:paraId="6B2A4AC4" w14:textId="77777777" w:rsidTr="00E9268E">
        <w:trPr>
          <w:trHeight w:val="296"/>
        </w:trPr>
        <w:tc>
          <w:tcPr>
            <w:tcW w:w="179" w:type="pct"/>
          </w:tcPr>
          <w:p w14:paraId="5CA4AE2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3</w:t>
            </w:r>
          </w:p>
        </w:tc>
        <w:tc>
          <w:tcPr>
            <w:tcW w:w="496" w:type="pct"/>
          </w:tcPr>
          <w:p w14:paraId="34BAE69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1" w:type="pct"/>
          </w:tcPr>
          <w:p w14:paraId="012DEEF4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65" w:type="pct"/>
          </w:tcPr>
          <w:p w14:paraId="5A34B8E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33A6E4A4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249E41A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66491727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1D0A268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29760B4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309C4A2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76D5E1C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06439C2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6ACA96F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790DE21C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14:paraId="24A8338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63CC7B8E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36ACF06C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14:paraId="2390200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E9268E" w14:paraId="0480835F" w14:textId="77777777" w:rsidTr="00E9268E">
        <w:trPr>
          <w:trHeight w:val="296"/>
        </w:trPr>
        <w:tc>
          <w:tcPr>
            <w:tcW w:w="179" w:type="pct"/>
          </w:tcPr>
          <w:p w14:paraId="50833C4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4</w:t>
            </w:r>
          </w:p>
        </w:tc>
        <w:tc>
          <w:tcPr>
            <w:tcW w:w="496" w:type="pct"/>
          </w:tcPr>
          <w:p w14:paraId="55AD8D5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1" w:type="pct"/>
          </w:tcPr>
          <w:p w14:paraId="7E136ED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65" w:type="pct"/>
          </w:tcPr>
          <w:p w14:paraId="4A8FDEBC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0C60A7C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7311D3E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0DFA8DB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601AC49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7DF500B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3B2A46BA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5FE80EF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6493A2FA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0EE02AF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48DCE68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14:paraId="5D85782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645E59B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12A47F2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14:paraId="4BAE9B1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E9268E" w14:paraId="14C0A7BA" w14:textId="77777777" w:rsidTr="00E9268E">
        <w:trPr>
          <w:trHeight w:val="296"/>
        </w:trPr>
        <w:tc>
          <w:tcPr>
            <w:tcW w:w="179" w:type="pct"/>
          </w:tcPr>
          <w:p w14:paraId="513C87F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5</w:t>
            </w:r>
          </w:p>
        </w:tc>
        <w:tc>
          <w:tcPr>
            <w:tcW w:w="496" w:type="pct"/>
          </w:tcPr>
          <w:p w14:paraId="1A38C7E7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1" w:type="pct"/>
          </w:tcPr>
          <w:p w14:paraId="0F59B31A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65" w:type="pct"/>
          </w:tcPr>
          <w:p w14:paraId="7F38992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39593E0C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2FAE1F0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45E888F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04DB1B2A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64ADCCE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7A9AD86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216C54B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53F9AE31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2C9C67DE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07496FDE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14:paraId="27553E5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0C44526A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341A6DB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14:paraId="74EF208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E9268E" w14:paraId="25A52F53" w14:textId="77777777" w:rsidTr="00E9268E">
        <w:trPr>
          <w:trHeight w:val="296"/>
        </w:trPr>
        <w:tc>
          <w:tcPr>
            <w:tcW w:w="179" w:type="pct"/>
          </w:tcPr>
          <w:p w14:paraId="3DEF50A1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6</w:t>
            </w:r>
          </w:p>
        </w:tc>
        <w:tc>
          <w:tcPr>
            <w:tcW w:w="496" w:type="pct"/>
          </w:tcPr>
          <w:p w14:paraId="20F503F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1" w:type="pct"/>
          </w:tcPr>
          <w:p w14:paraId="72A5B52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65" w:type="pct"/>
          </w:tcPr>
          <w:p w14:paraId="5A24841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45ED6E01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40A206E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22EFFDBA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6BE57D51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5E0587D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1538D684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408A3B27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120C1FA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76275DB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5F437F6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14:paraId="3B7BCD11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1776CA9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4345B16E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14:paraId="63B4AED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E9268E" w14:paraId="7FE9071C" w14:textId="77777777" w:rsidTr="00E9268E">
        <w:trPr>
          <w:trHeight w:val="296"/>
        </w:trPr>
        <w:tc>
          <w:tcPr>
            <w:tcW w:w="179" w:type="pct"/>
          </w:tcPr>
          <w:p w14:paraId="4D15513A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7</w:t>
            </w:r>
          </w:p>
        </w:tc>
        <w:tc>
          <w:tcPr>
            <w:tcW w:w="496" w:type="pct"/>
          </w:tcPr>
          <w:p w14:paraId="45DA024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1" w:type="pct"/>
          </w:tcPr>
          <w:p w14:paraId="5795257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65" w:type="pct"/>
          </w:tcPr>
          <w:p w14:paraId="0FCB4CB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054B572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365A8BD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4AB3A4C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68C6235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1445A1E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4E61260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7FFDF30C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4C621F4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6B55B8E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52A29FC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14:paraId="43D7671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399A84C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77E441DE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14:paraId="0ABFECB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E9268E" w14:paraId="43011894" w14:textId="77777777" w:rsidTr="00E9268E">
        <w:trPr>
          <w:trHeight w:val="296"/>
        </w:trPr>
        <w:tc>
          <w:tcPr>
            <w:tcW w:w="179" w:type="pct"/>
          </w:tcPr>
          <w:p w14:paraId="29C2CD3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8</w:t>
            </w:r>
          </w:p>
        </w:tc>
        <w:tc>
          <w:tcPr>
            <w:tcW w:w="496" w:type="pct"/>
          </w:tcPr>
          <w:p w14:paraId="3146626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1" w:type="pct"/>
          </w:tcPr>
          <w:p w14:paraId="743A23E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65" w:type="pct"/>
          </w:tcPr>
          <w:p w14:paraId="7580DD0A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6BACAD6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5A857AD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4DC5B6DC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3504F754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1A913074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4EFC8AF0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496AE6E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25287A2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1CE3861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5F9BB1E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14:paraId="73043EA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04E3BFA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303BDAE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14:paraId="0349D871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E9268E" w14:paraId="28D71745" w14:textId="77777777" w:rsidTr="00E9268E">
        <w:trPr>
          <w:trHeight w:val="296"/>
        </w:trPr>
        <w:tc>
          <w:tcPr>
            <w:tcW w:w="179" w:type="pct"/>
          </w:tcPr>
          <w:p w14:paraId="1C18C21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19</w:t>
            </w:r>
          </w:p>
        </w:tc>
        <w:tc>
          <w:tcPr>
            <w:tcW w:w="496" w:type="pct"/>
          </w:tcPr>
          <w:p w14:paraId="7CDA61B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1" w:type="pct"/>
          </w:tcPr>
          <w:p w14:paraId="60E38B4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65" w:type="pct"/>
          </w:tcPr>
          <w:p w14:paraId="146264D5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1DC2EA8A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59AC7B9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490DFFF6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39214B5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4D554E8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5CB29B2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4AF65E7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6893B3E7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0569A49A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40DC48D7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14:paraId="5DE32FFA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6FB47BC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79FDB26C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14:paraId="14B2C25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  <w:tr w:rsidR="00E9268E" w14:paraId="7D8ED868" w14:textId="77777777" w:rsidTr="00E9268E">
        <w:trPr>
          <w:trHeight w:val="296"/>
        </w:trPr>
        <w:tc>
          <w:tcPr>
            <w:tcW w:w="179" w:type="pct"/>
          </w:tcPr>
          <w:p w14:paraId="5EA46F5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  <w:t>20</w:t>
            </w:r>
          </w:p>
        </w:tc>
        <w:tc>
          <w:tcPr>
            <w:tcW w:w="496" w:type="pct"/>
          </w:tcPr>
          <w:p w14:paraId="6550E63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631" w:type="pct"/>
          </w:tcPr>
          <w:p w14:paraId="6B9D15AF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565" w:type="pct"/>
          </w:tcPr>
          <w:p w14:paraId="0455D9E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6C945797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11F1274E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6B7DA11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4D99F3AE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26262BA9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E599" w:themeFill="accent4" w:themeFillTint="66"/>
          </w:tcPr>
          <w:p w14:paraId="2165B6E2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E599" w:themeFill="accent4" w:themeFillTint="66"/>
          </w:tcPr>
          <w:p w14:paraId="5625B053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7EEA5124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7E37CEF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3E0C6B9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14:paraId="7D887C2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781017D8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14:paraId="1C6FA97D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14:paraId="02C5E92B" w14:textId="77777777" w:rsidR="00E9268E" w:rsidRDefault="00E9268E" w:rsidP="00E9268E">
            <w:pPr>
              <w:widowControl w:val="0"/>
              <w:autoSpaceDE w:val="0"/>
              <w:autoSpaceDN w:val="0"/>
              <w:spacing w:line="276" w:lineRule="auto"/>
              <w:ind w:right="132"/>
              <w:jc w:val="center"/>
              <w:rPr>
                <w:rFonts w:ascii="Arial" w:eastAsia="Calibri" w:hAnsi="Arial" w:cs="Arial"/>
                <w:sz w:val="20"/>
                <w:szCs w:val="20"/>
                <w:lang w:val="en-AU" w:eastAsia="en-AU" w:bidi="en-AU"/>
              </w:rPr>
            </w:pPr>
          </w:p>
        </w:tc>
      </w:tr>
    </w:tbl>
    <w:p w14:paraId="1213E82E" w14:textId="0D00FE10" w:rsidR="0074406C" w:rsidRPr="00205541" w:rsidRDefault="0074406C" w:rsidP="00E9268E">
      <w:pPr>
        <w:tabs>
          <w:tab w:val="left" w:pos="3060"/>
        </w:tabs>
        <w:contextualSpacing/>
        <w:jc w:val="center"/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  <w:lang w:val="en-AU"/>
        </w:rPr>
      </w:pPr>
    </w:p>
    <w:sectPr w:rsidR="0074406C" w:rsidRPr="00205541" w:rsidSect="00B3170D">
      <w:headerReference w:type="default" r:id="rId8"/>
      <w:footerReference w:type="even" r:id="rId9"/>
      <w:footerReference w:type="default" r:id="rId10"/>
      <w:pgSz w:w="16840" w:h="11907" w:orient="landscape" w:code="9"/>
      <w:pgMar w:top="180" w:right="720" w:bottom="720" w:left="426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1F65E" w14:textId="77777777" w:rsidR="00B82BA5" w:rsidRDefault="00B82BA5">
      <w:r>
        <w:separator/>
      </w:r>
    </w:p>
  </w:endnote>
  <w:endnote w:type="continuationSeparator" w:id="0">
    <w:p w14:paraId="4FE1B292" w14:textId="77777777" w:rsidR="00B82BA5" w:rsidRDefault="00B8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F77AF" w14:textId="23E1D14A" w:rsidR="00D7138F" w:rsidRPr="009C594B" w:rsidRDefault="00D7138F" w:rsidP="00D7138F">
    <w:pPr>
      <w:widowControl w:val="0"/>
      <w:jc w:val="center"/>
      <w:rPr>
        <w:rFonts w:ascii="Arial" w:eastAsia="Calibri" w:hAnsi="Arial" w:cs="Arial"/>
        <w:b/>
        <w:color w:val="4472C4" w:themeColor="accent1"/>
        <w:sz w:val="20"/>
        <w:szCs w:val="20"/>
        <w:lang w:val="en-AU"/>
      </w:rPr>
    </w:pPr>
  </w:p>
  <w:p w14:paraId="110FFD37" w14:textId="77777777" w:rsidR="00D7138F" w:rsidRDefault="00D7138F">
    <w:pPr>
      <w:pStyle w:val="Footer"/>
    </w:pPr>
  </w:p>
  <w:p w14:paraId="6B699379" w14:textId="77777777" w:rsidR="00D7138F" w:rsidRDefault="00D71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981F" w14:textId="363AFBF6" w:rsidR="00567089" w:rsidRPr="00567089" w:rsidRDefault="00567089" w:rsidP="00567089">
    <w:pPr>
      <w:pStyle w:val="NoSpacing"/>
      <w:spacing w:line="276" w:lineRule="auto"/>
      <w:jc w:val="center"/>
      <w:rPr>
        <w:rFonts w:ascii="Arial" w:hAnsi="Arial" w:cs="Arial"/>
        <w:i/>
        <w:iCs/>
        <w:sz w:val="18"/>
        <w:szCs w:val="18"/>
      </w:rPr>
    </w:pPr>
    <w:r w:rsidRPr="00567089">
      <w:rPr>
        <w:rFonts w:ascii="Arial" w:hAnsi="Arial" w:cs="Arial"/>
        <w:i/>
        <w:iCs/>
        <w:sz w:val="18"/>
        <w:szCs w:val="18"/>
      </w:rPr>
      <w:t xml:space="preserve">To further aid the fight against COVID-19, Football SA supports the Australian Government’s </w:t>
    </w:r>
    <w:proofErr w:type="spellStart"/>
    <w:r w:rsidRPr="00567089">
      <w:rPr>
        <w:rFonts w:ascii="Arial" w:hAnsi="Arial" w:cs="Arial"/>
        <w:i/>
        <w:iCs/>
        <w:sz w:val="18"/>
        <w:szCs w:val="18"/>
      </w:rPr>
      <w:t>COVIDSafe</w:t>
    </w:r>
    <w:proofErr w:type="spellEnd"/>
    <w:r w:rsidRPr="00567089">
      <w:rPr>
        <w:rFonts w:ascii="Arial" w:hAnsi="Arial" w:cs="Arial"/>
        <w:i/>
        <w:iCs/>
        <w:sz w:val="18"/>
        <w:szCs w:val="18"/>
      </w:rPr>
      <w:t xml:space="preserve"> app and strongly encourages all members of the football community to get behind this initiative. The app can be downloaded from the Apple App store and Google Play.</w:t>
    </w:r>
  </w:p>
  <w:p w14:paraId="7ED5161E" w14:textId="0FE0D3A1" w:rsidR="00567089" w:rsidRDefault="00567089" w:rsidP="00567089">
    <w:pPr>
      <w:pStyle w:val="Footer"/>
      <w:jc w:val="center"/>
    </w:pPr>
    <w:r w:rsidRPr="0056708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13A3CB2F" wp14:editId="17AF2C27">
          <wp:simplePos x="0" y="0"/>
          <wp:positionH relativeFrom="page">
            <wp:align>center</wp:align>
          </wp:positionH>
          <wp:positionV relativeFrom="paragraph">
            <wp:posOffset>16510</wp:posOffset>
          </wp:positionV>
          <wp:extent cx="638175" cy="33337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B4891" w14:textId="77777777" w:rsidR="00694BB8" w:rsidRPr="003C721D" w:rsidRDefault="00694BB8" w:rsidP="003C721D">
    <w:pPr>
      <w:pStyle w:val="Footer"/>
      <w:jc w:val="center"/>
      <w:rPr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E19C6" w14:textId="77777777" w:rsidR="00B82BA5" w:rsidRDefault="00B82BA5">
      <w:r>
        <w:separator/>
      </w:r>
    </w:p>
  </w:footnote>
  <w:footnote w:type="continuationSeparator" w:id="0">
    <w:p w14:paraId="125FFF9D" w14:textId="77777777" w:rsidR="00B82BA5" w:rsidRDefault="00B82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236DB" w14:textId="7F48DBFD" w:rsidR="00694BB8" w:rsidRPr="00B3170D" w:rsidRDefault="00B53247" w:rsidP="00B3170D">
    <w:pPr>
      <w:contextualSpacing/>
      <w:rPr>
        <w:rFonts w:ascii="Arial" w:eastAsiaTheme="majorEastAsia" w:hAnsi="Arial" w:cs="Arial"/>
        <w:b/>
        <w:bCs/>
        <w:spacing w:val="-10"/>
        <w:kern w:val="28"/>
        <w:sz w:val="36"/>
        <w:szCs w:val="36"/>
        <w:lang w:val="en-AU"/>
      </w:rPr>
    </w:pPr>
    <w:r>
      <w:rPr>
        <w:rFonts w:ascii="Arial Rounded MT Bold" w:hAnsi="Arial Rounded MT Bold"/>
        <w:noProof/>
        <w:color w:val="0000FF"/>
        <w:sz w:val="28"/>
        <w:szCs w:val="28"/>
        <w:lang w:val="en-AU"/>
      </w:rPr>
      <w:drawing>
        <wp:inline distT="0" distB="0" distL="0" distR="0" wp14:anchorId="1793425A" wp14:editId="6474D3CB">
          <wp:extent cx="1600200" cy="483586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97" cy="48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3170D">
      <w:rPr>
        <w:rFonts w:ascii="Arial Rounded MT Bold" w:hAnsi="Arial Rounded MT Bold"/>
        <w:color w:val="0000FF"/>
        <w:sz w:val="28"/>
        <w:szCs w:val="28"/>
        <w:lang w:val="en-AU"/>
      </w:rPr>
      <w:tab/>
    </w:r>
    <w:r w:rsidR="00B3170D">
      <w:rPr>
        <w:rFonts w:ascii="Arial Rounded MT Bold" w:hAnsi="Arial Rounded MT Bold"/>
        <w:color w:val="0000FF"/>
        <w:sz w:val="28"/>
        <w:szCs w:val="28"/>
        <w:lang w:val="en-AU"/>
      </w:rPr>
      <w:tab/>
    </w:r>
    <w:r w:rsidR="00B3170D" w:rsidRPr="00DC1E2B">
      <w:rPr>
        <w:rFonts w:ascii="Arial" w:eastAsiaTheme="majorEastAsia" w:hAnsi="Arial" w:cs="Arial"/>
        <w:b/>
        <w:bCs/>
        <w:spacing w:val="-10"/>
        <w:kern w:val="28"/>
        <w:sz w:val="36"/>
        <w:szCs w:val="36"/>
        <w:lang w:val="en-AU"/>
      </w:rPr>
      <w:t>RETURN TO TRAINING</w:t>
    </w:r>
    <w:r w:rsidR="00E9268E">
      <w:rPr>
        <w:rFonts w:ascii="Arial" w:eastAsiaTheme="majorEastAsia" w:hAnsi="Arial" w:cs="Arial"/>
        <w:b/>
        <w:bCs/>
        <w:spacing w:val="-10"/>
        <w:kern w:val="28"/>
        <w:sz w:val="36"/>
        <w:szCs w:val="36"/>
        <w:lang w:val="en-AU"/>
      </w:rPr>
      <w:t xml:space="preserve"> - FORTNIGHTLY</w:t>
    </w:r>
    <w:r w:rsidR="00B3170D" w:rsidRPr="00DC1E2B">
      <w:rPr>
        <w:rFonts w:ascii="Arial" w:eastAsiaTheme="majorEastAsia" w:hAnsi="Arial" w:cs="Arial"/>
        <w:b/>
        <w:bCs/>
        <w:spacing w:val="-10"/>
        <w:kern w:val="28"/>
        <w:sz w:val="36"/>
        <w:szCs w:val="36"/>
        <w:lang w:val="en-AU"/>
      </w:rPr>
      <w:t xml:space="preserve"> RECORD OF ATTENDANCE </w:t>
    </w:r>
  </w:p>
  <w:p w14:paraId="4EE8C287" w14:textId="07307FFE" w:rsidR="00BA7D73" w:rsidRPr="00005C38" w:rsidRDefault="00AA5551" w:rsidP="00005C38">
    <w:pPr>
      <w:widowControl w:val="0"/>
      <w:jc w:val="right"/>
      <w:rPr>
        <w:rFonts w:ascii="Arial Rounded MT Bold" w:hAnsi="Arial Rounded MT Bold"/>
        <w:color w:val="0000FF"/>
        <w:sz w:val="20"/>
        <w:szCs w:val="20"/>
        <w:lang w:val="en-AU"/>
      </w:rPr>
    </w:pPr>
    <w:r w:rsidRPr="002D15EE">
      <w:rPr>
        <w:rFonts w:ascii="Arial Rounded MT Bold" w:hAnsi="Arial Rounded MT Bold"/>
        <w:noProof/>
        <w:color w:val="0000FF"/>
        <w:sz w:val="22"/>
        <w:szCs w:val="22"/>
      </w:rPr>
      <w:drawing>
        <wp:anchor distT="36576" distB="36576" distL="36576" distR="36576" simplePos="0" relativeHeight="251657728" behindDoc="0" locked="0" layoutInCell="1" allowOverlap="1" wp14:anchorId="49DFC32A" wp14:editId="07777777">
          <wp:simplePos x="0" y="0"/>
          <wp:positionH relativeFrom="column">
            <wp:posOffset>11376660</wp:posOffset>
          </wp:positionH>
          <wp:positionV relativeFrom="paragraph">
            <wp:posOffset>16074390</wp:posOffset>
          </wp:positionV>
          <wp:extent cx="1916430" cy="166052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166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5EE">
      <w:rPr>
        <w:rFonts w:ascii="Arial Rounded MT Bold" w:hAnsi="Arial Rounded MT Bold"/>
        <w:noProof/>
        <w:color w:val="0000FF"/>
        <w:sz w:val="22"/>
        <w:szCs w:val="22"/>
      </w:rPr>
      <w:drawing>
        <wp:anchor distT="36576" distB="36576" distL="36576" distR="36576" simplePos="0" relativeHeight="251656704" behindDoc="0" locked="0" layoutInCell="1" allowOverlap="1" wp14:anchorId="75E874DE" wp14:editId="07777777">
          <wp:simplePos x="0" y="0"/>
          <wp:positionH relativeFrom="column">
            <wp:posOffset>11376660</wp:posOffset>
          </wp:positionH>
          <wp:positionV relativeFrom="paragraph">
            <wp:posOffset>16074390</wp:posOffset>
          </wp:positionV>
          <wp:extent cx="1916430" cy="166052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166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E9B"/>
    <w:multiLevelType w:val="hybridMultilevel"/>
    <w:tmpl w:val="7AAA4CEA"/>
    <w:lvl w:ilvl="0" w:tplc="0C09001B">
      <w:start w:val="1"/>
      <w:numFmt w:val="lowerRoman"/>
      <w:lvlText w:val="%1."/>
      <w:lvlJc w:val="righ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9566111"/>
    <w:multiLevelType w:val="hybridMultilevel"/>
    <w:tmpl w:val="5D58776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13DE4"/>
    <w:multiLevelType w:val="hybridMultilevel"/>
    <w:tmpl w:val="43F231A8"/>
    <w:lvl w:ilvl="0" w:tplc="99303F4A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A97BBE"/>
    <w:multiLevelType w:val="hybridMultilevel"/>
    <w:tmpl w:val="074A1554"/>
    <w:lvl w:ilvl="0" w:tplc="0C090019">
      <w:start w:val="1"/>
      <w:numFmt w:val="lowerLetter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671148B"/>
    <w:multiLevelType w:val="hybridMultilevel"/>
    <w:tmpl w:val="C636937C"/>
    <w:lvl w:ilvl="0" w:tplc="F59C045E">
      <w:numFmt w:val="bullet"/>
      <w:lvlText w:val="-"/>
      <w:lvlJc w:val="left"/>
      <w:pPr>
        <w:ind w:left="108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16A55DBC"/>
    <w:multiLevelType w:val="hybridMultilevel"/>
    <w:tmpl w:val="B7BA0E96"/>
    <w:lvl w:ilvl="0" w:tplc="245654E2">
      <w:numFmt w:val="bullet"/>
      <w:lvlText w:val=""/>
      <w:lvlJc w:val="left"/>
      <w:pPr>
        <w:ind w:left="180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6" w15:restartNumberingAfterBreak="0">
    <w:nsid w:val="19313358"/>
    <w:multiLevelType w:val="hybridMultilevel"/>
    <w:tmpl w:val="98F46D5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347E1"/>
    <w:multiLevelType w:val="hybridMultilevel"/>
    <w:tmpl w:val="FBCC7D7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23EE0"/>
    <w:multiLevelType w:val="hybridMultilevel"/>
    <w:tmpl w:val="96A6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01FFC"/>
    <w:multiLevelType w:val="hybridMultilevel"/>
    <w:tmpl w:val="6CDE004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E44F1C"/>
    <w:multiLevelType w:val="hybridMultilevel"/>
    <w:tmpl w:val="42B46348"/>
    <w:lvl w:ilvl="0" w:tplc="AA62E27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3A1231"/>
    <w:multiLevelType w:val="hybridMultilevel"/>
    <w:tmpl w:val="A1A4928E"/>
    <w:lvl w:ilvl="0" w:tplc="7908B77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E57FBB"/>
    <w:multiLevelType w:val="hybridMultilevel"/>
    <w:tmpl w:val="C8A269F8"/>
    <w:lvl w:ilvl="0" w:tplc="A476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A724C"/>
    <w:multiLevelType w:val="hybridMultilevel"/>
    <w:tmpl w:val="408467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0568"/>
    <w:multiLevelType w:val="hybridMultilevel"/>
    <w:tmpl w:val="087279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85F16"/>
    <w:multiLevelType w:val="hybridMultilevel"/>
    <w:tmpl w:val="8C2E3EAA"/>
    <w:lvl w:ilvl="0" w:tplc="E9CE46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9B0949"/>
    <w:multiLevelType w:val="hybridMultilevel"/>
    <w:tmpl w:val="51A494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B70DA"/>
    <w:multiLevelType w:val="hybridMultilevel"/>
    <w:tmpl w:val="4768D9B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6049FF"/>
    <w:multiLevelType w:val="hybridMultilevel"/>
    <w:tmpl w:val="BDBA0894"/>
    <w:lvl w:ilvl="0" w:tplc="92BA4E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5F20AB"/>
    <w:multiLevelType w:val="hybridMultilevel"/>
    <w:tmpl w:val="37D8C732"/>
    <w:lvl w:ilvl="0" w:tplc="644C311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F7F38"/>
    <w:multiLevelType w:val="hybridMultilevel"/>
    <w:tmpl w:val="4F0E3034"/>
    <w:lvl w:ilvl="0" w:tplc="B72206A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861310"/>
    <w:multiLevelType w:val="hybridMultilevel"/>
    <w:tmpl w:val="7D64E4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80A9F"/>
    <w:multiLevelType w:val="hybridMultilevel"/>
    <w:tmpl w:val="62420CEA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7D44ED"/>
    <w:multiLevelType w:val="hybridMultilevel"/>
    <w:tmpl w:val="DF986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07FF8"/>
    <w:multiLevelType w:val="hybridMultilevel"/>
    <w:tmpl w:val="2578E7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35639"/>
    <w:multiLevelType w:val="hybridMultilevel"/>
    <w:tmpl w:val="2D8CC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C6BD5"/>
    <w:multiLevelType w:val="hybridMultilevel"/>
    <w:tmpl w:val="53822FE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D41C3A"/>
    <w:multiLevelType w:val="hybridMultilevel"/>
    <w:tmpl w:val="256C2E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ED588A"/>
    <w:multiLevelType w:val="hybridMultilevel"/>
    <w:tmpl w:val="01CEA2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21A49"/>
    <w:multiLevelType w:val="hybridMultilevel"/>
    <w:tmpl w:val="94EA61E6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E6F202B"/>
    <w:multiLevelType w:val="hybridMultilevel"/>
    <w:tmpl w:val="61C41B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A058C"/>
    <w:multiLevelType w:val="hybridMultilevel"/>
    <w:tmpl w:val="F8B00C64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5135BC7"/>
    <w:multiLevelType w:val="hybridMultilevel"/>
    <w:tmpl w:val="5BC86E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AC45A8"/>
    <w:multiLevelType w:val="hybridMultilevel"/>
    <w:tmpl w:val="96A6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B7C7F"/>
    <w:multiLevelType w:val="hybridMultilevel"/>
    <w:tmpl w:val="0B7AC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1118F"/>
    <w:multiLevelType w:val="hybridMultilevel"/>
    <w:tmpl w:val="9920EC9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550A03"/>
    <w:multiLevelType w:val="hybridMultilevel"/>
    <w:tmpl w:val="91A8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51B0B"/>
    <w:multiLevelType w:val="hybridMultilevel"/>
    <w:tmpl w:val="1A6629FC"/>
    <w:lvl w:ilvl="0" w:tplc="435210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11956"/>
    <w:multiLevelType w:val="hybridMultilevel"/>
    <w:tmpl w:val="CA0A7C6A"/>
    <w:lvl w:ilvl="0" w:tplc="0C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B114F7"/>
    <w:multiLevelType w:val="hybridMultilevel"/>
    <w:tmpl w:val="ED264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61EA1"/>
    <w:multiLevelType w:val="hybridMultilevel"/>
    <w:tmpl w:val="6C6259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9B75E8"/>
    <w:multiLevelType w:val="hybridMultilevel"/>
    <w:tmpl w:val="0EC4BB32"/>
    <w:lvl w:ilvl="0" w:tplc="3F783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A53592"/>
    <w:multiLevelType w:val="hybridMultilevel"/>
    <w:tmpl w:val="02164262"/>
    <w:lvl w:ilvl="0" w:tplc="D9761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EF5935"/>
    <w:multiLevelType w:val="hybridMultilevel"/>
    <w:tmpl w:val="7D64E4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22684"/>
    <w:multiLevelType w:val="hybridMultilevel"/>
    <w:tmpl w:val="7E52A41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2"/>
  </w:num>
  <w:num w:numId="4">
    <w:abstractNumId w:val="20"/>
  </w:num>
  <w:num w:numId="5">
    <w:abstractNumId w:val="3"/>
  </w:num>
  <w:num w:numId="6">
    <w:abstractNumId w:val="31"/>
  </w:num>
  <w:num w:numId="7">
    <w:abstractNumId w:val="0"/>
  </w:num>
  <w:num w:numId="8">
    <w:abstractNumId w:val="29"/>
  </w:num>
  <w:num w:numId="9">
    <w:abstractNumId w:val="6"/>
  </w:num>
  <w:num w:numId="10">
    <w:abstractNumId w:val="44"/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8"/>
  </w:num>
  <w:num w:numId="19">
    <w:abstractNumId w:val="11"/>
  </w:num>
  <w:num w:numId="20">
    <w:abstractNumId w:val="39"/>
  </w:num>
  <w:num w:numId="21">
    <w:abstractNumId w:val="24"/>
  </w:num>
  <w:num w:numId="22">
    <w:abstractNumId w:val="14"/>
  </w:num>
  <w:num w:numId="23">
    <w:abstractNumId w:val="13"/>
  </w:num>
  <w:num w:numId="24">
    <w:abstractNumId w:val="16"/>
  </w:num>
  <w:num w:numId="25">
    <w:abstractNumId w:val="30"/>
  </w:num>
  <w:num w:numId="26">
    <w:abstractNumId w:val="42"/>
  </w:num>
  <w:num w:numId="27">
    <w:abstractNumId w:val="22"/>
  </w:num>
  <w:num w:numId="28">
    <w:abstractNumId w:val="15"/>
  </w:num>
  <w:num w:numId="29">
    <w:abstractNumId w:val="37"/>
  </w:num>
  <w:num w:numId="30">
    <w:abstractNumId w:val="18"/>
  </w:num>
  <w:num w:numId="31">
    <w:abstractNumId w:val="41"/>
  </w:num>
  <w:num w:numId="32">
    <w:abstractNumId w:val="34"/>
  </w:num>
  <w:num w:numId="33">
    <w:abstractNumId w:val="8"/>
  </w:num>
  <w:num w:numId="34">
    <w:abstractNumId w:val="19"/>
  </w:num>
  <w:num w:numId="35">
    <w:abstractNumId w:val="21"/>
  </w:num>
  <w:num w:numId="36">
    <w:abstractNumId w:val="33"/>
  </w:num>
  <w:num w:numId="37">
    <w:abstractNumId w:val="28"/>
  </w:num>
  <w:num w:numId="38">
    <w:abstractNumId w:val="26"/>
  </w:num>
  <w:num w:numId="39">
    <w:abstractNumId w:val="43"/>
  </w:num>
  <w:num w:numId="40">
    <w:abstractNumId w:val="36"/>
  </w:num>
  <w:num w:numId="41">
    <w:abstractNumId w:val="27"/>
  </w:num>
  <w:num w:numId="42">
    <w:abstractNumId w:val="35"/>
  </w:num>
  <w:num w:numId="43">
    <w:abstractNumId w:val="32"/>
  </w:num>
  <w:num w:numId="44">
    <w:abstractNumId w:val="25"/>
  </w:num>
  <w:num w:numId="45">
    <w:abstractNumId w:val="2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9C"/>
    <w:rsid w:val="00005C38"/>
    <w:rsid w:val="00034628"/>
    <w:rsid w:val="0003602E"/>
    <w:rsid w:val="000376C3"/>
    <w:rsid w:val="00040BB9"/>
    <w:rsid w:val="000459A6"/>
    <w:rsid w:val="00052483"/>
    <w:rsid w:val="00085ECA"/>
    <w:rsid w:val="0009259B"/>
    <w:rsid w:val="000A4A2C"/>
    <w:rsid w:val="000A7B87"/>
    <w:rsid w:val="000B4735"/>
    <w:rsid w:val="000D77BC"/>
    <w:rsid w:val="00136B38"/>
    <w:rsid w:val="00142D43"/>
    <w:rsid w:val="00166FD5"/>
    <w:rsid w:val="00177E8E"/>
    <w:rsid w:val="001D5732"/>
    <w:rsid w:val="001E0A6A"/>
    <w:rsid w:val="001F1AFB"/>
    <w:rsid w:val="00201B86"/>
    <w:rsid w:val="00204D03"/>
    <w:rsid w:val="00205541"/>
    <w:rsid w:val="00213E25"/>
    <w:rsid w:val="002201F0"/>
    <w:rsid w:val="0026540C"/>
    <w:rsid w:val="002654F0"/>
    <w:rsid w:val="00265F33"/>
    <w:rsid w:val="00273D4D"/>
    <w:rsid w:val="002769F6"/>
    <w:rsid w:val="00292E4F"/>
    <w:rsid w:val="002A11AD"/>
    <w:rsid w:val="002A3027"/>
    <w:rsid w:val="002C14D8"/>
    <w:rsid w:val="002C26EB"/>
    <w:rsid w:val="002D15EE"/>
    <w:rsid w:val="002D24D8"/>
    <w:rsid w:val="002D5FDF"/>
    <w:rsid w:val="002F10C0"/>
    <w:rsid w:val="003048C7"/>
    <w:rsid w:val="003322BE"/>
    <w:rsid w:val="00337122"/>
    <w:rsid w:val="00347034"/>
    <w:rsid w:val="0036246E"/>
    <w:rsid w:val="00365CD7"/>
    <w:rsid w:val="003867E0"/>
    <w:rsid w:val="00391262"/>
    <w:rsid w:val="003B17BE"/>
    <w:rsid w:val="003C721D"/>
    <w:rsid w:val="003C7BAC"/>
    <w:rsid w:val="003D1114"/>
    <w:rsid w:val="00401FC7"/>
    <w:rsid w:val="00403334"/>
    <w:rsid w:val="0040623A"/>
    <w:rsid w:val="00436905"/>
    <w:rsid w:val="004431D5"/>
    <w:rsid w:val="004523E8"/>
    <w:rsid w:val="00460229"/>
    <w:rsid w:val="00473018"/>
    <w:rsid w:val="004903FF"/>
    <w:rsid w:val="004928BE"/>
    <w:rsid w:val="00494788"/>
    <w:rsid w:val="00507752"/>
    <w:rsid w:val="00516A51"/>
    <w:rsid w:val="00545520"/>
    <w:rsid w:val="00553735"/>
    <w:rsid w:val="00554B64"/>
    <w:rsid w:val="00564BA1"/>
    <w:rsid w:val="00567089"/>
    <w:rsid w:val="00573190"/>
    <w:rsid w:val="005A37D8"/>
    <w:rsid w:val="005B0E49"/>
    <w:rsid w:val="005C114E"/>
    <w:rsid w:val="005C3344"/>
    <w:rsid w:val="005C5E21"/>
    <w:rsid w:val="005E2393"/>
    <w:rsid w:val="005E4A7E"/>
    <w:rsid w:val="005F6AEF"/>
    <w:rsid w:val="006105FB"/>
    <w:rsid w:val="00610F12"/>
    <w:rsid w:val="00616DFD"/>
    <w:rsid w:val="0062324F"/>
    <w:rsid w:val="006277E4"/>
    <w:rsid w:val="00632120"/>
    <w:rsid w:val="00632DFD"/>
    <w:rsid w:val="00645E22"/>
    <w:rsid w:val="006557DB"/>
    <w:rsid w:val="00655FBA"/>
    <w:rsid w:val="0065742D"/>
    <w:rsid w:val="006603FD"/>
    <w:rsid w:val="00665553"/>
    <w:rsid w:val="00677522"/>
    <w:rsid w:val="00677907"/>
    <w:rsid w:val="00677FF9"/>
    <w:rsid w:val="0069316B"/>
    <w:rsid w:val="00694BB8"/>
    <w:rsid w:val="006979D9"/>
    <w:rsid w:val="00697A04"/>
    <w:rsid w:val="006A22F1"/>
    <w:rsid w:val="006D5E1A"/>
    <w:rsid w:val="00704C8C"/>
    <w:rsid w:val="00735B0C"/>
    <w:rsid w:val="0074119C"/>
    <w:rsid w:val="0074406C"/>
    <w:rsid w:val="007514AB"/>
    <w:rsid w:val="00773410"/>
    <w:rsid w:val="00780589"/>
    <w:rsid w:val="007A019B"/>
    <w:rsid w:val="007B3FB0"/>
    <w:rsid w:val="007B56F9"/>
    <w:rsid w:val="007C3735"/>
    <w:rsid w:val="007D2D13"/>
    <w:rsid w:val="007E0033"/>
    <w:rsid w:val="007F556C"/>
    <w:rsid w:val="00803B47"/>
    <w:rsid w:val="00803EEA"/>
    <w:rsid w:val="008050BB"/>
    <w:rsid w:val="0083013A"/>
    <w:rsid w:val="00835009"/>
    <w:rsid w:val="00850C36"/>
    <w:rsid w:val="00866DBE"/>
    <w:rsid w:val="0088547D"/>
    <w:rsid w:val="008A693D"/>
    <w:rsid w:val="008F5255"/>
    <w:rsid w:val="00903FC6"/>
    <w:rsid w:val="009141E8"/>
    <w:rsid w:val="00915B35"/>
    <w:rsid w:val="009254C3"/>
    <w:rsid w:val="009443DF"/>
    <w:rsid w:val="0096334E"/>
    <w:rsid w:val="00967EF9"/>
    <w:rsid w:val="00976A0D"/>
    <w:rsid w:val="009A2BC2"/>
    <w:rsid w:val="009C594B"/>
    <w:rsid w:val="009E58CC"/>
    <w:rsid w:val="009F3A39"/>
    <w:rsid w:val="009F799A"/>
    <w:rsid w:val="00A01E67"/>
    <w:rsid w:val="00A14901"/>
    <w:rsid w:val="00A2742C"/>
    <w:rsid w:val="00A44DF6"/>
    <w:rsid w:val="00A829E5"/>
    <w:rsid w:val="00A85CA0"/>
    <w:rsid w:val="00AA5551"/>
    <w:rsid w:val="00AB1CA7"/>
    <w:rsid w:val="00AC5A73"/>
    <w:rsid w:val="00AE6184"/>
    <w:rsid w:val="00AE6BB2"/>
    <w:rsid w:val="00AF1AE2"/>
    <w:rsid w:val="00B03187"/>
    <w:rsid w:val="00B20FD6"/>
    <w:rsid w:val="00B3170D"/>
    <w:rsid w:val="00B3318B"/>
    <w:rsid w:val="00B43C0E"/>
    <w:rsid w:val="00B53247"/>
    <w:rsid w:val="00B54462"/>
    <w:rsid w:val="00B81AEC"/>
    <w:rsid w:val="00B82BA5"/>
    <w:rsid w:val="00B82CDA"/>
    <w:rsid w:val="00BA1658"/>
    <w:rsid w:val="00BA7D73"/>
    <w:rsid w:val="00BB6913"/>
    <w:rsid w:val="00BC0A32"/>
    <w:rsid w:val="00BC37C3"/>
    <w:rsid w:val="00BC7EDF"/>
    <w:rsid w:val="00BE310C"/>
    <w:rsid w:val="00BE7259"/>
    <w:rsid w:val="00BE77F3"/>
    <w:rsid w:val="00BF1B97"/>
    <w:rsid w:val="00BF6D27"/>
    <w:rsid w:val="00BF7B02"/>
    <w:rsid w:val="00C1266E"/>
    <w:rsid w:val="00C161B1"/>
    <w:rsid w:val="00C22706"/>
    <w:rsid w:val="00C232B8"/>
    <w:rsid w:val="00C60F3D"/>
    <w:rsid w:val="00C76231"/>
    <w:rsid w:val="00C76B76"/>
    <w:rsid w:val="00C81ACF"/>
    <w:rsid w:val="00C95F55"/>
    <w:rsid w:val="00C97312"/>
    <w:rsid w:val="00CA4622"/>
    <w:rsid w:val="00CB372F"/>
    <w:rsid w:val="00CC5BF0"/>
    <w:rsid w:val="00CF2233"/>
    <w:rsid w:val="00CF2782"/>
    <w:rsid w:val="00CF6C91"/>
    <w:rsid w:val="00D01125"/>
    <w:rsid w:val="00D10C02"/>
    <w:rsid w:val="00D26BE0"/>
    <w:rsid w:val="00D411BC"/>
    <w:rsid w:val="00D4136E"/>
    <w:rsid w:val="00D422D8"/>
    <w:rsid w:val="00D45FCE"/>
    <w:rsid w:val="00D46A88"/>
    <w:rsid w:val="00D520C8"/>
    <w:rsid w:val="00D53025"/>
    <w:rsid w:val="00D53B70"/>
    <w:rsid w:val="00D55D79"/>
    <w:rsid w:val="00D621B0"/>
    <w:rsid w:val="00D65B87"/>
    <w:rsid w:val="00D7138F"/>
    <w:rsid w:val="00D7438B"/>
    <w:rsid w:val="00D83753"/>
    <w:rsid w:val="00DA3F44"/>
    <w:rsid w:val="00DB1056"/>
    <w:rsid w:val="00DB27ED"/>
    <w:rsid w:val="00DC1E2B"/>
    <w:rsid w:val="00DC54B8"/>
    <w:rsid w:val="00E22263"/>
    <w:rsid w:val="00E356EE"/>
    <w:rsid w:val="00E43F05"/>
    <w:rsid w:val="00E575E6"/>
    <w:rsid w:val="00E60604"/>
    <w:rsid w:val="00E60CD5"/>
    <w:rsid w:val="00E75A3F"/>
    <w:rsid w:val="00E90225"/>
    <w:rsid w:val="00E9268E"/>
    <w:rsid w:val="00EA0B8E"/>
    <w:rsid w:val="00EA2386"/>
    <w:rsid w:val="00EA5F79"/>
    <w:rsid w:val="00EC7991"/>
    <w:rsid w:val="00EC7FF0"/>
    <w:rsid w:val="00ED2825"/>
    <w:rsid w:val="00EE1073"/>
    <w:rsid w:val="00EF19C8"/>
    <w:rsid w:val="00EF36EA"/>
    <w:rsid w:val="00F0358C"/>
    <w:rsid w:val="00F122CA"/>
    <w:rsid w:val="00F540A5"/>
    <w:rsid w:val="00F62E58"/>
    <w:rsid w:val="00F6412D"/>
    <w:rsid w:val="00F64C0F"/>
    <w:rsid w:val="00F718F3"/>
    <w:rsid w:val="00F86267"/>
    <w:rsid w:val="00F905F9"/>
    <w:rsid w:val="00F957D3"/>
    <w:rsid w:val="00F97E23"/>
    <w:rsid w:val="00FB0E0A"/>
    <w:rsid w:val="00FC606C"/>
    <w:rsid w:val="00FD36B9"/>
    <w:rsid w:val="00FE1741"/>
    <w:rsid w:val="00FF7898"/>
    <w:rsid w:val="1A932B98"/>
    <w:rsid w:val="28A1060D"/>
    <w:rsid w:val="379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C6ACA"/>
  <w15:chartTrackingRefBased/>
  <w15:docId w15:val="{E701C98D-3EA2-4242-980D-11A6B0A8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3B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3B47"/>
    <w:pPr>
      <w:tabs>
        <w:tab w:val="center" w:pos="4320"/>
        <w:tab w:val="right" w:pos="8640"/>
      </w:tabs>
    </w:pPr>
  </w:style>
  <w:style w:type="character" w:styleId="Hyperlink">
    <w:name w:val="Hyperlink"/>
    <w:rsid w:val="002D15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7B02"/>
    <w:pPr>
      <w:ind w:left="720"/>
    </w:pPr>
  </w:style>
  <w:style w:type="paragraph" w:customStyle="1" w:styleId="FirstSectionHeading">
    <w:name w:val="First Section Heading"/>
    <w:qFormat/>
    <w:rsid w:val="00E90225"/>
    <w:pPr>
      <w:spacing w:after="120"/>
    </w:pPr>
    <w:rPr>
      <w:rFonts w:ascii="Calibri" w:hAnsi="Calibri"/>
      <w:b/>
      <w:sz w:val="24"/>
      <w:szCs w:val="24"/>
      <w:lang w:val="en-AU" w:eastAsia="en-AU"/>
    </w:rPr>
  </w:style>
  <w:style w:type="paragraph" w:customStyle="1" w:styleId="LaterSectionHeading">
    <w:name w:val="Later Section Heading"/>
    <w:qFormat/>
    <w:rsid w:val="00E90225"/>
    <w:pPr>
      <w:spacing w:before="240" w:after="120"/>
    </w:pPr>
    <w:rPr>
      <w:rFonts w:ascii="Calibri" w:hAnsi="Calibri"/>
      <w:b/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D7138F"/>
    <w:rPr>
      <w:sz w:val="24"/>
      <w:szCs w:val="24"/>
      <w:lang w:val="en-US" w:eastAsia="en-US"/>
    </w:rPr>
  </w:style>
  <w:style w:type="table" w:styleId="PlainTable1">
    <w:name w:val="Plain Table 1"/>
    <w:basedOn w:val="TableNormal"/>
    <w:uiPriority w:val="41"/>
    <w:rsid w:val="00677907"/>
    <w:rPr>
      <w:rFonts w:asciiTheme="minorHAnsi" w:eastAsiaTheme="minorHAnsi" w:hAnsiTheme="minorHAnsi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37122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rsid w:val="00FB0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B0E0A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40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4406C"/>
    <w:rPr>
      <w:color w:val="954F72" w:themeColor="followedHyperlink"/>
      <w:u w:val="single"/>
    </w:rPr>
  </w:style>
  <w:style w:type="table" w:styleId="TableGrid">
    <w:name w:val="Table Grid"/>
    <w:basedOn w:val="TableNormal"/>
    <w:rsid w:val="00D74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tion2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B84D-246A-43C2-A32E-0F8B69C5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</dc:creator>
  <cp:keywords/>
  <cp:lastModifiedBy>Wendy Carter</cp:lastModifiedBy>
  <cp:revision>2</cp:revision>
  <cp:lastPrinted>2020-05-04T06:44:00Z</cp:lastPrinted>
  <dcterms:created xsi:type="dcterms:W3CDTF">2020-05-11T09:07:00Z</dcterms:created>
  <dcterms:modified xsi:type="dcterms:W3CDTF">2020-05-11T09:07:00Z</dcterms:modified>
</cp:coreProperties>
</file>